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23174" w14:textId="2AD0C08D" w:rsidR="009748CC" w:rsidRPr="00454694" w:rsidRDefault="00351F2D" w:rsidP="00454694">
      <w:pPr>
        <w:pStyle w:val="ad"/>
        <w:jc w:val="both"/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5B035D48">
                <wp:simplePos x="0" y="0"/>
                <wp:positionH relativeFrom="margin">
                  <wp:posOffset>5715</wp:posOffset>
                </wp:positionH>
                <wp:positionV relativeFrom="paragraph">
                  <wp:posOffset>635</wp:posOffset>
                </wp:positionV>
                <wp:extent cx="6597650" cy="548005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006B2E32" w:rsidR="000053D0" w:rsidRPr="00EA433E" w:rsidRDefault="00B73F30" w:rsidP="00903904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MTX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BIO・JAK阻害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053D0"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服薬情報</w:t>
                            </w:r>
                            <w:r w:rsidR="000053D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供書</w:t>
                            </w:r>
                            <w:r w:rsidR="00351F2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51F2D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FAX：011－231－</w:t>
                            </w:r>
                            <w:r w:rsidR="00351F2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2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.05pt;width:519.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" stroked="f">
                <v:textbox>
                  <w:txbxContent>
                    <w:p w14:paraId="2F5DB197" w14:textId="006B2E32" w:rsidR="000053D0" w:rsidRPr="00EA433E" w:rsidRDefault="00B73F30" w:rsidP="00903904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MTX・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BIO・JAK阻害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0053D0"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服薬情報</w:t>
                      </w:r>
                      <w:r w:rsidR="000053D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供書</w:t>
                      </w:r>
                      <w:r w:rsidR="00351F2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  <w:r w:rsidR="00351F2D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FAX：011－231－</w:t>
                      </w:r>
                      <w:r w:rsidR="00351F2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22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CFA">
        <w:rPr>
          <w:rFonts w:hint="eastAsia"/>
        </w:rPr>
        <w:t>（</w:t>
      </w:r>
    </w:p>
    <w:p w14:paraId="0B40B630" w14:textId="3A6B8F95" w:rsidR="00B80318" w:rsidRPr="00EA433E" w:rsidRDefault="00351F2D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斗南</w:t>
      </w:r>
      <w:r w:rsidR="00903904">
        <w:rPr>
          <w:rFonts w:asciiTheme="majorEastAsia" w:eastAsiaTheme="majorEastAsia" w:hAnsiTheme="majorEastAsia" w:hint="eastAsia"/>
          <w:sz w:val="24"/>
          <w:szCs w:val="24"/>
          <w:u w:val="single"/>
        </w:rPr>
        <w:t>病院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薬剤部</w:t>
      </w:r>
      <w:r w:rsidR="0090390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>御机下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351F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F4112D7" w:rsidR="007C58DC" w:rsidRPr="00EA433E" w:rsidRDefault="00F31BF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：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8D72BE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6670343" w14:textId="3DE6B63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3E01BC">
        <w:trPr>
          <w:trHeight w:val="1229"/>
        </w:trPr>
        <w:tc>
          <w:tcPr>
            <w:tcW w:w="1413" w:type="dxa"/>
          </w:tcPr>
          <w:p w14:paraId="3C62A261" w14:textId="32FEF206" w:rsidR="00E55FB6" w:rsidRDefault="003E01B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790E601D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73660</wp:posOffset>
                      </wp:positionV>
                      <wp:extent cx="647700" cy="101473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F2B8B" w14:textId="77777777" w:rsidR="00B73F30" w:rsidRDefault="00B73F30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使用</w:t>
                                  </w:r>
                                </w:p>
                                <w:p w14:paraId="667D2D59" w14:textId="10067EB7" w:rsidR="000053D0" w:rsidRPr="00EA433E" w:rsidRDefault="00B73F30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薬剤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27" type="#_x0000_t202" style="position:absolute;margin-left:4.3pt;margin-top:5.8pt;width:5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" stroked="f">
                      <v:textbox style="mso-fit-shape-to-text:t">
                        <w:txbxContent>
                          <w:p w14:paraId="7B0F2B8B" w14:textId="77777777" w:rsidR="00B73F30" w:rsidRDefault="00B73F30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使用</w:t>
                            </w:r>
                          </w:p>
                          <w:p w14:paraId="667D2D59" w14:textId="10067EB7" w:rsidR="000053D0" w:rsidRPr="00EA433E" w:rsidRDefault="00B73F30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薬剤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769EFF9" w14:textId="3D89B59F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81" w:type="dxa"/>
          </w:tcPr>
          <w:p w14:paraId="53E6BDAC" w14:textId="27BA78B5" w:rsidR="00282691" w:rsidRPr="008E566E" w:rsidRDefault="007221C6" w:rsidP="000053D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レミケード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ヒュミラ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シムジア</w:t>
            </w:r>
            <w:r w:rsidR="000053D0" w:rsidRPr="008E566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シンポニ―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エンブレル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アクテムラ</w:t>
            </w:r>
          </w:p>
          <w:p w14:paraId="74D59A62" w14:textId="488309B7" w:rsidR="000053D0" w:rsidRPr="008E566E" w:rsidRDefault="000053D0" w:rsidP="000053D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ケブザラ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オレンシア</w:t>
            </w: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インフリキシマブＢＳ</w:t>
            </w:r>
          </w:p>
          <w:p w14:paraId="3D194A04" w14:textId="01624F89" w:rsidR="000053D0" w:rsidRPr="008E566E" w:rsidRDefault="00B73F30" w:rsidP="000053D0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ゼルヤンツ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オルミエント</w:t>
            </w:r>
            <w:r w:rsidR="000053D0" w:rsidRPr="008E566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282691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スマイラフ</w:t>
            </w:r>
          </w:p>
          <w:p w14:paraId="2627FDE6" w14:textId="1A9A70AE" w:rsidR="000053D0" w:rsidRPr="000053D0" w:rsidRDefault="00B73F30" w:rsidP="00B73F3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</w:t>
            </w:r>
            <w:r w:rsidR="000053D0"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MTX</w:t>
            </w:r>
            <w:r w:rsidRPr="008E566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</w:p>
        </w:tc>
      </w:tr>
      <w:tr w:rsidR="009C6088" w:rsidRPr="00804244" w14:paraId="026A68B3" w14:textId="77777777" w:rsidTr="00684ADC">
        <w:trPr>
          <w:trHeight w:val="4073"/>
        </w:trPr>
        <w:tc>
          <w:tcPr>
            <w:tcW w:w="10194" w:type="dxa"/>
            <w:gridSpan w:val="2"/>
          </w:tcPr>
          <w:p w14:paraId="4406BCED" w14:textId="4487DCF7" w:rsidR="009C6088" w:rsidRDefault="007221C6" w:rsidP="0090390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34CC7E" wp14:editId="17E456D5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51435</wp:posOffset>
                      </wp:positionV>
                      <wp:extent cx="45719" cy="584200"/>
                      <wp:effectExtent l="0" t="0" r="12065" b="2540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42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D6A7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210.25pt;margin-top:4.05pt;width:3.6pt;height:4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" adj="141" strokecolor="black [3213]" strokeweight="1.5pt">
                      <v:stroke joinstyle="miter"/>
                    </v:shape>
                  </w:pict>
                </mc:Fallback>
              </mc:AlternateContent>
            </w:r>
            <w:r w:rsidR="00903904">
              <w:rPr>
                <w:rFonts w:asciiTheme="majorEastAsia" w:eastAsiaTheme="majorEastAsia" w:hAnsiTheme="majorEastAsia" w:hint="eastAsia"/>
                <w:szCs w:val="21"/>
              </w:rPr>
              <w:t>【服薬状況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□飲み忘れが重なった</w:t>
            </w:r>
          </w:p>
          <w:p w14:paraId="4D3949CB" w14:textId="71D343F2" w:rsidR="003F07B9" w:rsidRDefault="007221C6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服薬アドヒアランス　</w:t>
            </w:r>
            <w:r w:rsidR="00454694">
              <w:rPr>
                <w:rFonts w:asciiTheme="majorEastAsia" w:eastAsiaTheme="majorEastAsia" w:hAnsiTheme="majorEastAsia" w:hint="eastAsia"/>
                <w:szCs w:val="21"/>
              </w:rPr>
              <w:t>□良い　　□不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□処方日数が服用日より多かった</w:t>
            </w:r>
          </w:p>
          <w:p w14:paraId="7F780C40" w14:textId="706881F5" w:rsidR="008E566E" w:rsidRDefault="007221C6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□その他（　　　　　　　　　　　　　　　　　　　　）</w:t>
            </w:r>
          </w:p>
          <w:p w14:paraId="5BF4FC7B" w14:textId="037A0AD8" w:rsidR="00F31BF8" w:rsidRDefault="00454694" w:rsidP="00F31BF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F31BF8">
              <w:rPr>
                <w:rFonts w:asciiTheme="majorEastAsia" w:eastAsiaTheme="majorEastAsia" w:hAnsiTheme="majorEastAsia" w:hint="eastAsia"/>
                <w:szCs w:val="21"/>
              </w:rPr>
              <w:t>副作用チェッ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  <w:p w14:paraId="24440477" w14:textId="3A1A6251" w:rsidR="00F31BF8" w:rsidRPr="000D47E6" w:rsidRDefault="000D47E6" w:rsidP="000D47E6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以前に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なかった咳や息苦しさはありませんか？　　　　　　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□あり</w:t>
            </w:r>
          </w:p>
          <w:p w14:paraId="3069D81B" w14:textId="213A9CA9" w:rsidR="00F31BF8" w:rsidRPr="000D47E6" w:rsidRDefault="000D47E6" w:rsidP="000D47E6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38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度以上の高熱はありませんか？　　　　　　　　　　　　　　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□あり</w:t>
            </w:r>
          </w:p>
          <w:p w14:paraId="606C1D13" w14:textId="6098D410" w:rsidR="00F31BF8" w:rsidRPr="000D47E6" w:rsidRDefault="000D47E6" w:rsidP="000D47E6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軽い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咳や痰が良くなったり悪くなったりを繰り返していないか？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□あり</w:t>
            </w:r>
          </w:p>
          <w:p w14:paraId="2EA4458F" w14:textId="620C4D64" w:rsidR="00F31BF8" w:rsidRPr="000D47E6" w:rsidRDefault="000D47E6" w:rsidP="000D47E6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食事が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とれないほどの口内のただれはありませんか？  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    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F31BF8"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F31BF8"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あり　　　　</w:t>
            </w:r>
          </w:p>
          <w:p w14:paraId="6081749B" w14:textId="0D01DE88" w:rsidR="000D47E6" w:rsidRDefault="000D47E6" w:rsidP="003739B5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体に青あざができるなど出血しやすい傾向はありませんか？  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 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</w:t>
            </w: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□あり</w:t>
            </w:r>
          </w:p>
          <w:p w14:paraId="3693DB97" w14:textId="0140B45E" w:rsidR="00801E53" w:rsidRDefault="00801E53" w:rsidP="003739B5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原因不明な皮膚の症状</w:t>
            </w:r>
            <w:r w:rsidR="009021E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や傷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はありませんか？</w:t>
            </w:r>
          </w:p>
          <w:p w14:paraId="4B728AD0" w14:textId="1BC2BBC9" w:rsidR="00801E53" w:rsidRDefault="00801E53" w:rsidP="00801E53">
            <w:pPr>
              <w:pStyle w:val="aa"/>
              <w:spacing w:line="360" w:lineRule="auto"/>
              <w:ind w:leftChars="0" w:left="56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発疹、水ぶくれ、腫れ、圧痛、チクチク刺すような痛み）　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□あり</w:t>
            </w:r>
          </w:p>
          <w:p w14:paraId="63B5E0DF" w14:textId="242115F6" w:rsidR="00F31BF8" w:rsidRDefault="00ED3599" w:rsidP="003739B5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わき</w:t>
            </w:r>
            <w:r w:rsid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や首周りのしこりはありませんか？  </w:t>
            </w:r>
            <w:r w:rsidR="000D47E6"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    </w:t>
            </w:r>
            <w:r w:rsidR="00801E53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</w:t>
            </w:r>
            <w:r w:rsidR="003753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801E53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0D47E6"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0D47E6"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0D47E6"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□あり</w:t>
            </w:r>
          </w:p>
          <w:p w14:paraId="4DBBD91E" w14:textId="699D1901" w:rsidR="000D47E6" w:rsidRDefault="000D47E6" w:rsidP="000D47E6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注射部位が赤く腫れたり、全身が痒くなったりしませんか？  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 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□あり</w:t>
            </w:r>
          </w:p>
          <w:p w14:paraId="3AB5562C" w14:textId="4AD53472" w:rsidR="000D47E6" w:rsidRDefault="000D47E6" w:rsidP="000D47E6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筋肉痛や尿が赤くなったりしませんか？  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                   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□あり</w:t>
            </w:r>
          </w:p>
          <w:p w14:paraId="472890C1" w14:textId="7049E7A2" w:rsidR="003E01BC" w:rsidRDefault="00801E53" w:rsidP="003739B5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腹痛や</w:t>
            </w:r>
            <w:r w:rsid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下痢、便が赤くなったりしませんか？            </w:t>
            </w:r>
            <w:r w:rsidR="000D47E6">
              <w:rPr>
                <w:rFonts w:asciiTheme="majorEastAsia" w:eastAsiaTheme="majorEastAsia" w:hAnsiTheme="majorEastAsia" w:cs="Segoe UI Symbol"/>
                <w:sz w:val="20"/>
                <w:szCs w:val="20"/>
              </w:rPr>
              <w:t xml:space="preserve">      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</w:t>
            </w:r>
            <w:r w:rsidR="000D47E6"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□なし　</w:t>
            </w:r>
            <w:r w:rsidR="00C523D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0D47E6" w:rsidRPr="000D47E6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□あり</w:t>
            </w:r>
          </w:p>
          <w:p w14:paraId="615C6357" w14:textId="688079D9" w:rsidR="00931957" w:rsidRDefault="00931957" w:rsidP="00931957">
            <w:pPr>
              <w:spacing w:line="360" w:lineRule="auto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【その他の連絡事項】</w:t>
            </w:r>
          </w:p>
          <w:p w14:paraId="305BDAAC" w14:textId="77777777" w:rsidR="00931957" w:rsidRDefault="00931957" w:rsidP="00931957">
            <w:pPr>
              <w:spacing w:line="360" w:lineRule="auto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905CF70" w14:textId="77777777" w:rsidR="00801E53" w:rsidRDefault="00801E53" w:rsidP="00931957">
            <w:pPr>
              <w:spacing w:line="360" w:lineRule="auto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2DF0FB5" w14:textId="4EC9545C" w:rsidR="00931957" w:rsidRPr="00931957" w:rsidRDefault="00931957" w:rsidP="00931957">
            <w:pPr>
              <w:spacing w:line="360" w:lineRule="auto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  <w:bookmarkStart w:id="0" w:name="_GoBack"/>
        <w:bookmarkEnd w:id="0"/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71474E21" w14:textId="115E36DA" w:rsidR="003E01BC" w:rsidRPr="00801E53" w:rsidRDefault="00454694" w:rsidP="00801E53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病院記載欄：□　FAX内容チェック済み　　　　　　　　　　</w:t>
            </w:r>
            <w:r w:rsidRPr="0045469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担当薬剤師名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</w:t>
            </w:r>
            <w:r w:rsidRPr="0045469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</w:t>
            </w:r>
          </w:p>
          <w:p w14:paraId="33FE7E37" w14:textId="09F27C36" w:rsidR="00F72D00" w:rsidRPr="00801E53" w:rsidRDefault="00801E53" w:rsidP="00801E53">
            <w:pPr>
              <w:ind w:firstLine="210"/>
              <w:rPr>
                <w:rFonts w:asciiTheme="majorEastAsia" w:eastAsiaTheme="majorEastAsia" w:hAnsiTheme="majorEastAsia"/>
                <w:szCs w:val="21"/>
              </w:rPr>
            </w:pPr>
            <w:r w:rsidRPr="00801E5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□　</w:t>
            </w:r>
            <w:r w:rsidRPr="00801E53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へ情報提供済み</w:t>
            </w:r>
          </w:p>
        </w:tc>
      </w:tr>
    </w:tbl>
    <w:p w14:paraId="1077B6DD" w14:textId="67E2C897" w:rsidR="0071152A" w:rsidRPr="0071152A" w:rsidRDefault="0071152A" w:rsidP="00F31BF8">
      <w:pPr>
        <w:jc w:val="left"/>
        <w:rPr>
          <w:rFonts w:asciiTheme="majorEastAsia" w:eastAsiaTheme="majorEastAsia" w:hAnsiTheme="majorEastAsia"/>
          <w:szCs w:val="21"/>
        </w:rPr>
      </w:pPr>
    </w:p>
    <w:sectPr w:rsidR="0071152A" w:rsidRPr="0071152A" w:rsidSect="0055685F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BEBFA" w14:textId="77777777" w:rsidR="008D72BE" w:rsidRDefault="008D72BE" w:rsidP="000A061A">
      <w:r>
        <w:separator/>
      </w:r>
    </w:p>
  </w:endnote>
  <w:endnote w:type="continuationSeparator" w:id="0">
    <w:p w14:paraId="18DF7E22" w14:textId="77777777" w:rsidR="008D72BE" w:rsidRDefault="008D72BE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E2B78" w14:textId="77777777" w:rsidR="008D72BE" w:rsidRDefault="008D72BE" w:rsidP="000A061A">
      <w:r>
        <w:separator/>
      </w:r>
    </w:p>
  </w:footnote>
  <w:footnote w:type="continuationSeparator" w:id="0">
    <w:p w14:paraId="56AA20CA" w14:textId="77777777" w:rsidR="008D72BE" w:rsidRDefault="008D72BE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B003C"/>
    <w:multiLevelType w:val="hybridMultilevel"/>
    <w:tmpl w:val="29EC9468"/>
    <w:lvl w:ilvl="0" w:tplc="FA067086"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758711BF"/>
    <w:multiLevelType w:val="hybridMultilevel"/>
    <w:tmpl w:val="5F9A0654"/>
    <w:lvl w:ilvl="0" w:tplc="6BBA21F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3D0"/>
    <w:rsid w:val="0000599E"/>
    <w:rsid w:val="000143D5"/>
    <w:rsid w:val="0002441D"/>
    <w:rsid w:val="0005016B"/>
    <w:rsid w:val="00053494"/>
    <w:rsid w:val="0007219C"/>
    <w:rsid w:val="00077903"/>
    <w:rsid w:val="00093794"/>
    <w:rsid w:val="000A061A"/>
    <w:rsid w:val="000B1A92"/>
    <w:rsid w:val="000B2EE0"/>
    <w:rsid w:val="000C5669"/>
    <w:rsid w:val="000D47E6"/>
    <w:rsid w:val="000F7E6D"/>
    <w:rsid w:val="001063E9"/>
    <w:rsid w:val="00110A45"/>
    <w:rsid w:val="00117389"/>
    <w:rsid w:val="001343C4"/>
    <w:rsid w:val="00137631"/>
    <w:rsid w:val="00144E24"/>
    <w:rsid w:val="00153B76"/>
    <w:rsid w:val="001544AA"/>
    <w:rsid w:val="00163A1F"/>
    <w:rsid w:val="001753D1"/>
    <w:rsid w:val="00183DD1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82691"/>
    <w:rsid w:val="002D0F3E"/>
    <w:rsid w:val="002D2390"/>
    <w:rsid w:val="002D3C4F"/>
    <w:rsid w:val="002F05CC"/>
    <w:rsid w:val="00306669"/>
    <w:rsid w:val="00324C60"/>
    <w:rsid w:val="00325AE7"/>
    <w:rsid w:val="00340BF3"/>
    <w:rsid w:val="00351F2D"/>
    <w:rsid w:val="003739B5"/>
    <w:rsid w:val="003753E6"/>
    <w:rsid w:val="003A2CC9"/>
    <w:rsid w:val="003A3067"/>
    <w:rsid w:val="003B36FC"/>
    <w:rsid w:val="003E01BC"/>
    <w:rsid w:val="003F07B9"/>
    <w:rsid w:val="0040043A"/>
    <w:rsid w:val="00410C92"/>
    <w:rsid w:val="0041553E"/>
    <w:rsid w:val="004178FA"/>
    <w:rsid w:val="00435B48"/>
    <w:rsid w:val="00444A85"/>
    <w:rsid w:val="00454694"/>
    <w:rsid w:val="00457EBF"/>
    <w:rsid w:val="004815F9"/>
    <w:rsid w:val="004D5D75"/>
    <w:rsid w:val="0050128B"/>
    <w:rsid w:val="005041F4"/>
    <w:rsid w:val="00517A37"/>
    <w:rsid w:val="00533638"/>
    <w:rsid w:val="0053611E"/>
    <w:rsid w:val="005513B3"/>
    <w:rsid w:val="0055685F"/>
    <w:rsid w:val="0056261C"/>
    <w:rsid w:val="00572E62"/>
    <w:rsid w:val="00573718"/>
    <w:rsid w:val="005862DD"/>
    <w:rsid w:val="00596BB7"/>
    <w:rsid w:val="005A12C5"/>
    <w:rsid w:val="005C24F6"/>
    <w:rsid w:val="005D3CFA"/>
    <w:rsid w:val="005D6731"/>
    <w:rsid w:val="005F5135"/>
    <w:rsid w:val="0060072E"/>
    <w:rsid w:val="00622486"/>
    <w:rsid w:val="00662E87"/>
    <w:rsid w:val="00684ADC"/>
    <w:rsid w:val="0069423B"/>
    <w:rsid w:val="006B29AA"/>
    <w:rsid w:val="006C6AD3"/>
    <w:rsid w:val="006D21EB"/>
    <w:rsid w:val="006E0143"/>
    <w:rsid w:val="006E0D34"/>
    <w:rsid w:val="006E43D7"/>
    <w:rsid w:val="0071152A"/>
    <w:rsid w:val="00720695"/>
    <w:rsid w:val="007221C6"/>
    <w:rsid w:val="00753E1F"/>
    <w:rsid w:val="007571AD"/>
    <w:rsid w:val="007621EE"/>
    <w:rsid w:val="00790C9A"/>
    <w:rsid w:val="007B5E32"/>
    <w:rsid w:val="007C2666"/>
    <w:rsid w:val="007C58DC"/>
    <w:rsid w:val="007D326F"/>
    <w:rsid w:val="007D4AC0"/>
    <w:rsid w:val="007F27EE"/>
    <w:rsid w:val="007F4385"/>
    <w:rsid w:val="00801E53"/>
    <w:rsid w:val="00804244"/>
    <w:rsid w:val="00820F37"/>
    <w:rsid w:val="00822E50"/>
    <w:rsid w:val="00826B1B"/>
    <w:rsid w:val="00834804"/>
    <w:rsid w:val="00861267"/>
    <w:rsid w:val="008A0B8A"/>
    <w:rsid w:val="008C3521"/>
    <w:rsid w:val="008C486C"/>
    <w:rsid w:val="008C4EA1"/>
    <w:rsid w:val="008D0029"/>
    <w:rsid w:val="008D6ACC"/>
    <w:rsid w:val="008D72BE"/>
    <w:rsid w:val="008E5547"/>
    <w:rsid w:val="008E566E"/>
    <w:rsid w:val="009021E4"/>
    <w:rsid w:val="00903904"/>
    <w:rsid w:val="0092536D"/>
    <w:rsid w:val="00927AD5"/>
    <w:rsid w:val="0093160D"/>
    <w:rsid w:val="00931957"/>
    <w:rsid w:val="00942564"/>
    <w:rsid w:val="00946927"/>
    <w:rsid w:val="0095337A"/>
    <w:rsid w:val="00970EF9"/>
    <w:rsid w:val="009748CC"/>
    <w:rsid w:val="0099660E"/>
    <w:rsid w:val="0099758C"/>
    <w:rsid w:val="009B1B96"/>
    <w:rsid w:val="009B2701"/>
    <w:rsid w:val="009B4E41"/>
    <w:rsid w:val="009C6088"/>
    <w:rsid w:val="009C677C"/>
    <w:rsid w:val="009C6DBE"/>
    <w:rsid w:val="009E2688"/>
    <w:rsid w:val="00A02F33"/>
    <w:rsid w:val="00A303DE"/>
    <w:rsid w:val="00A4202A"/>
    <w:rsid w:val="00A63A48"/>
    <w:rsid w:val="00A7612A"/>
    <w:rsid w:val="00A94358"/>
    <w:rsid w:val="00AE3E03"/>
    <w:rsid w:val="00B54B39"/>
    <w:rsid w:val="00B67BE7"/>
    <w:rsid w:val="00B73F30"/>
    <w:rsid w:val="00B80318"/>
    <w:rsid w:val="00B9170D"/>
    <w:rsid w:val="00BA45EF"/>
    <w:rsid w:val="00BA5215"/>
    <w:rsid w:val="00BB07E2"/>
    <w:rsid w:val="00BC14C4"/>
    <w:rsid w:val="00BC2130"/>
    <w:rsid w:val="00C00771"/>
    <w:rsid w:val="00C157D9"/>
    <w:rsid w:val="00C300B0"/>
    <w:rsid w:val="00C523DF"/>
    <w:rsid w:val="00C62F28"/>
    <w:rsid w:val="00C8385D"/>
    <w:rsid w:val="00C9716D"/>
    <w:rsid w:val="00CA63B0"/>
    <w:rsid w:val="00CB104F"/>
    <w:rsid w:val="00CB175A"/>
    <w:rsid w:val="00CC398D"/>
    <w:rsid w:val="00CD2147"/>
    <w:rsid w:val="00CE382D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97C30"/>
    <w:rsid w:val="00DB72E8"/>
    <w:rsid w:val="00DC53DD"/>
    <w:rsid w:val="00DD35E8"/>
    <w:rsid w:val="00DD61E2"/>
    <w:rsid w:val="00DF3E8B"/>
    <w:rsid w:val="00E167EC"/>
    <w:rsid w:val="00E17C98"/>
    <w:rsid w:val="00E22DB0"/>
    <w:rsid w:val="00E44244"/>
    <w:rsid w:val="00E55FB6"/>
    <w:rsid w:val="00E87F92"/>
    <w:rsid w:val="00E91E7E"/>
    <w:rsid w:val="00E951F2"/>
    <w:rsid w:val="00EA433E"/>
    <w:rsid w:val="00EB036D"/>
    <w:rsid w:val="00ED3599"/>
    <w:rsid w:val="00EE658B"/>
    <w:rsid w:val="00EF2A92"/>
    <w:rsid w:val="00F22172"/>
    <w:rsid w:val="00F31BF8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70279BCD-E699-411F-8958-CD07652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262D-ADC3-4773-A701-02CE402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大音師 澄子</cp:lastModifiedBy>
  <cp:revision>12</cp:revision>
  <cp:lastPrinted>2017-02-27T10:44:00Z</cp:lastPrinted>
  <dcterms:created xsi:type="dcterms:W3CDTF">2019-12-19T23:04:00Z</dcterms:created>
  <dcterms:modified xsi:type="dcterms:W3CDTF">2020-01-29T08:13:00Z</dcterms:modified>
</cp:coreProperties>
</file>